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521101F" w:rsidR="007B0C36" w:rsidRPr="00122080" w:rsidRDefault="004732AB" w:rsidP="00122080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 w14:anchorId="42F9B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3.45pt;margin-top:-65.25pt;width:142.3pt;height:98.45pt;z-index:-251658752;mso-position-horizontal-relative:text;mso-position-vertical-relative:text">
            <v:imagedata r:id="rId8" o:title="AFSVC ITT LOGO-RGB_Full Color"/>
          </v:shape>
        </w:pict>
      </w:r>
      <w:r w:rsidR="00E451C9" w:rsidRPr="00122080">
        <w:rPr>
          <w:b/>
          <w:sz w:val="36"/>
          <w:szCs w:val="36"/>
        </w:rPr>
        <w:t>Information, Tickets &amp; Travel</w:t>
      </w:r>
    </w:p>
    <w:p w14:paraId="70FD10A3" w14:textId="62CA1B0C" w:rsidR="00B1419F" w:rsidRPr="00122080" w:rsidRDefault="005512B9" w:rsidP="00122080">
      <w:pPr>
        <w:tabs>
          <w:tab w:val="left" w:pos="2370"/>
          <w:tab w:val="center" w:pos="4365"/>
        </w:tabs>
        <w:spacing w:after="0" w:line="240" w:lineRule="auto"/>
        <w:jc w:val="center"/>
        <w:rPr>
          <w:sz w:val="24"/>
          <w:szCs w:val="24"/>
        </w:rPr>
      </w:pPr>
      <w:r w:rsidRPr="00122080">
        <w:rPr>
          <w:sz w:val="24"/>
          <w:szCs w:val="24"/>
        </w:rPr>
        <w:t xml:space="preserve">1235 </w:t>
      </w:r>
      <w:proofErr w:type="spellStart"/>
      <w:r w:rsidRPr="00122080">
        <w:rPr>
          <w:sz w:val="24"/>
          <w:szCs w:val="24"/>
        </w:rPr>
        <w:t>Menoher</w:t>
      </w:r>
      <w:proofErr w:type="spellEnd"/>
      <w:r w:rsidRPr="00122080">
        <w:rPr>
          <w:sz w:val="24"/>
          <w:szCs w:val="24"/>
        </w:rPr>
        <w:t xml:space="preserve"> drive</w:t>
      </w:r>
      <w:r w:rsidR="00B1419F" w:rsidRPr="00122080">
        <w:rPr>
          <w:sz w:val="24"/>
          <w:szCs w:val="24"/>
        </w:rPr>
        <w:t>, JBA</w:t>
      </w:r>
    </w:p>
    <w:p w14:paraId="00000004" w14:textId="708BA106" w:rsidR="007B0C36" w:rsidRPr="00122080" w:rsidRDefault="003C0BCB" w:rsidP="00122080">
      <w:pPr>
        <w:tabs>
          <w:tab w:val="left" w:pos="480"/>
          <w:tab w:val="left" w:pos="960"/>
          <w:tab w:val="left" w:pos="1050"/>
          <w:tab w:val="left" w:pos="1305"/>
          <w:tab w:val="center" w:pos="436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-</w:t>
      </w:r>
      <w:r w:rsidR="00E56CFC" w:rsidRPr="00122080">
        <w:rPr>
          <w:sz w:val="24"/>
          <w:szCs w:val="24"/>
        </w:rPr>
        <w:t>Thurs:</w:t>
      </w:r>
      <w:r w:rsidR="005512B9" w:rsidRPr="00122080">
        <w:rPr>
          <w:sz w:val="24"/>
          <w:szCs w:val="24"/>
        </w:rPr>
        <w:t xml:space="preserve"> </w:t>
      </w:r>
      <w:r>
        <w:rPr>
          <w:sz w:val="24"/>
          <w:szCs w:val="24"/>
        </w:rPr>
        <w:t>0900-16</w:t>
      </w:r>
      <w:r w:rsidR="00E451C9" w:rsidRPr="00122080">
        <w:rPr>
          <w:sz w:val="24"/>
          <w:szCs w:val="24"/>
        </w:rPr>
        <w:t>00</w:t>
      </w:r>
      <w:r w:rsidR="004F08D1" w:rsidRPr="00122080">
        <w:rPr>
          <w:sz w:val="24"/>
          <w:szCs w:val="24"/>
        </w:rPr>
        <w:t>, Fri: 0900-17</w:t>
      </w:r>
      <w:r w:rsidR="00E56CFC" w:rsidRPr="00122080">
        <w:rPr>
          <w:sz w:val="24"/>
          <w:szCs w:val="24"/>
        </w:rPr>
        <w:t>00</w:t>
      </w:r>
    </w:p>
    <w:p w14:paraId="00000005" w14:textId="34E2AEC6" w:rsidR="007B0C36" w:rsidRPr="00122080" w:rsidRDefault="005512B9" w:rsidP="00122080">
      <w:pPr>
        <w:tabs>
          <w:tab w:val="left" w:pos="1380"/>
          <w:tab w:val="center" w:pos="4365"/>
        </w:tabs>
        <w:spacing w:after="0" w:line="240" w:lineRule="auto"/>
        <w:jc w:val="center"/>
        <w:rPr>
          <w:sz w:val="24"/>
          <w:szCs w:val="24"/>
        </w:rPr>
      </w:pPr>
      <w:r w:rsidRPr="00122080">
        <w:rPr>
          <w:sz w:val="24"/>
          <w:szCs w:val="24"/>
        </w:rPr>
        <w:t>301-981-4109/5663</w:t>
      </w:r>
    </w:p>
    <w:p w14:paraId="00000006" w14:textId="32191EEF" w:rsidR="007B0C36" w:rsidRDefault="007B0C36" w:rsidP="00122080">
      <w:pPr>
        <w:tabs>
          <w:tab w:val="left" w:pos="0"/>
          <w:tab w:val="left" w:pos="3315"/>
        </w:tabs>
        <w:spacing w:after="0" w:line="240" w:lineRule="auto"/>
        <w:jc w:val="center"/>
        <w:rPr>
          <w:b/>
          <w:sz w:val="32"/>
          <w:szCs w:val="32"/>
        </w:rPr>
      </w:pPr>
    </w:p>
    <w:p w14:paraId="2AA13481" w14:textId="77777777" w:rsidR="00B410D6" w:rsidRDefault="00B410D6" w:rsidP="00B410D6">
      <w:pPr>
        <w:tabs>
          <w:tab w:val="left" w:pos="0"/>
          <w:tab w:val="left" w:pos="3315"/>
        </w:tabs>
        <w:spacing w:after="0" w:line="240" w:lineRule="auto"/>
        <w:rPr>
          <w:b/>
          <w:sz w:val="28"/>
          <w:szCs w:val="28"/>
        </w:rPr>
      </w:pPr>
    </w:p>
    <w:p w14:paraId="00000007" w14:textId="59E41006" w:rsidR="007B0C36" w:rsidRDefault="00B410D6" w:rsidP="00B410D6">
      <w:pPr>
        <w:tabs>
          <w:tab w:val="left" w:pos="0"/>
          <w:tab w:val="left" w:pos="3315"/>
        </w:tabs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</w:t>
      </w:r>
      <w:r w:rsidR="005512B9" w:rsidRPr="00122080">
        <w:rPr>
          <w:b/>
          <w:sz w:val="28"/>
          <w:szCs w:val="28"/>
        </w:rPr>
        <w:t>MARYLAND</w:t>
      </w:r>
    </w:p>
    <w:p w14:paraId="00000008" w14:textId="06BAF2A6" w:rsidR="007B0C36" w:rsidRDefault="005512B9" w:rsidP="00B410D6">
      <w:pPr>
        <w:tabs>
          <w:tab w:val="left" w:pos="0"/>
          <w:tab w:val="left" w:pos="3315"/>
        </w:tabs>
        <w:spacing w:after="0" w:line="240" w:lineRule="auto"/>
        <w:ind w:left="-54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AMC Yellow no</w:t>
      </w:r>
      <w:r w:rsidR="00002419">
        <w:rPr>
          <w:sz w:val="24"/>
          <w:szCs w:val="24"/>
        </w:rPr>
        <w:t>t valid in CA, NY, NJ</w:t>
      </w:r>
      <w:r w:rsidR="00002419">
        <w:rPr>
          <w:sz w:val="24"/>
          <w:szCs w:val="24"/>
        </w:rPr>
        <w:tab/>
        <w:t xml:space="preserve"> </w:t>
      </w:r>
      <w:r w:rsidR="00002419">
        <w:rPr>
          <w:sz w:val="24"/>
          <w:szCs w:val="24"/>
        </w:rPr>
        <w:tab/>
        <w:t>$9.00</w:t>
      </w:r>
    </w:p>
    <w:p w14:paraId="00000009" w14:textId="4CFB8AAB" w:rsidR="007B0C36" w:rsidRDefault="005512B9" w:rsidP="00122080">
      <w:pPr>
        <w:tabs>
          <w:tab w:val="left" w:pos="0"/>
          <w:tab w:val="left" w:pos="331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MC Sm Drink</w:t>
      </w:r>
      <w:r w:rsidR="00002419">
        <w:rPr>
          <w:sz w:val="24"/>
          <w:szCs w:val="24"/>
        </w:rPr>
        <w:t xml:space="preserve"> ticket </w:t>
      </w:r>
      <w:r w:rsidR="00002419">
        <w:rPr>
          <w:sz w:val="24"/>
          <w:szCs w:val="24"/>
        </w:rPr>
        <w:tab/>
        <w:t xml:space="preserve">      </w:t>
      </w:r>
      <w:r w:rsidR="00002419">
        <w:rPr>
          <w:sz w:val="24"/>
          <w:szCs w:val="24"/>
        </w:rPr>
        <w:tab/>
        <w:t>$4.50</w:t>
      </w:r>
    </w:p>
    <w:p w14:paraId="0000000A" w14:textId="69039D15" w:rsidR="007B0C36" w:rsidRDefault="005512B9" w:rsidP="00122080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C Sm Popcorn ticket      </w:t>
      </w:r>
      <w:r w:rsidR="00002419">
        <w:rPr>
          <w:sz w:val="24"/>
          <w:szCs w:val="24"/>
        </w:rPr>
        <w:t xml:space="preserve">                   </w:t>
      </w:r>
      <w:r w:rsidR="00002419">
        <w:rPr>
          <w:sz w:val="24"/>
          <w:szCs w:val="24"/>
        </w:rPr>
        <w:tab/>
        <w:t>$5.00</w:t>
      </w:r>
    </w:p>
    <w:p w14:paraId="0000000E" w14:textId="45F6E7B6" w:rsidR="007B0C36" w:rsidRPr="003C0BCB" w:rsidRDefault="007B0C36" w:rsidP="00D472D6">
      <w:pPr>
        <w:spacing w:after="0" w:line="240" w:lineRule="auto"/>
        <w:rPr>
          <w:sz w:val="28"/>
          <w:szCs w:val="28"/>
        </w:rPr>
      </w:pPr>
    </w:p>
    <w:p w14:paraId="0000000F" w14:textId="4AAE1C19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dieval Times, MD -</w:t>
      </w:r>
      <w:r w:rsidR="00C900F6">
        <w:rPr>
          <w:sz w:val="24"/>
          <w:szCs w:val="24"/>
        </w:rPr>
        <w:t xml:space="preserve"> AD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 w:rsidR="00002419">
        <w:rPr>
          <w:sz w:val="24"/>
          <w:szCs w:val="24"/>
        </w:rPr>
        <w:t>$47.25</w:t>
      </w:r>
    </w:p>
    <w:p w14:paraId="00000010" w14:textId="1478D363" w:rsidR="007B0C36" w:rsidRDefault="00C900F6" w:rsidP="001220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dieval Times, MD - CH</w:t>
      </w:r>
      <w:r w:rsidR="005512B9">
        <w:rPr>
          <w:sz w:val="24"/>
          <w:szCs w:val="24"/>
        </w:rPr>
        <w:t xml:space="preserve"> (4-12)                   </w:t>
      </w:r>
      <w:r w:rsidR="005512B9">
        <w:rPr>
          <w:sz w:val="24"/>
          <w:szCs w:val="24"/>
        </w:rPr>
        <w:tab/>
      </w:r>
      <w:r w:rsidR="00002419">
        <w:rPr>
          <w:sz w:val="24"/>
          <w:szCs w:val="24"/>
        </w:rPr>
        <w:t>$37.50</w:t>
      </w:r>
    </w:p>
    <w:p w14:paraId="7D3FCB9C" w14:textId="41E6DBA3" w:rsidR="00D472D6" w:rsidRPr="003C0BCB" w:rsidRDefault="00D472D6" w:rsidP="00D472D6">
      <w:pPr>
        <w:spacing w:after="0" w:line="240" w:lineRule="auto"/>
        <w:rPr>
          <w:sz w:val="28"/>
          <w:szCs w:val="28"/>
        </w:rPr>
      </w:pPr>
    </w:p>
    <w:p w14:paraId="3A2DF992" w14:textId="1FB8EF8E" w:rsidR="00D472D6" w:rsidRDefault="00D472D6" w:rsidP="00D472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Aquarium</w:t>
      </w:r>
    </w:p>
    <w:p w14:paraId="14CACEBD" w14:textId="7B9DE7F1" w:rsidR="00D472D6" w:rsidRDefault="00D472D6" w:rsidP="00D472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ult (12-6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5.00</w:t>
      </w:r>
    </w:p>
    <w:p w14:paraId="2D3864F9" w14:textId="760B1ED3" w:rsidR="00D472D6" w:rsidRDefault="00AD300B" w:rsidP="00D472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72D6">
        <w:rPr>
          <w:sz w:val="24"/>
          <w:szCs w:val="24"/>
        </w:rPr>
        <w:t>Military (AD or Ret</w:t>
      </w:r>
      <w:r>
        <w:rPr>
          <w:sz w:val="24"/>
          <w:szCs w:val="24"/>
        </w:rPr>
        <w:t>.</w:t>
      </w:r>
      <w:r w:rsidR="00D472D6">
        <w:rPr>
          <w:sz w:val="24"/>
          <w:szCs w:val="24"/>
        </w:rPr>
        <w:t>)</w:t>
      </w:r>
      <w:r w:rsidR="00D472D6">
        <w:rPr>
          <w:sz w:val="24"/>
          <w:szCs w:val="24"/>
        </w:rPr>
        <w:tab/>
      </w:r>
      <w:r w:rsidR="00D472D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72D6">
        <w:rPr>
          <w:sz w:val="24"/>
          <w:szCs w:val="24"/>
        </w:rPr>
        <w:tab/>
        <w:t>$28.00</w:t>
      </w:r>
    </w:p>
    <w:p w14:paraId="44297547" w14:textId="5C2B7B68" w:rsidR="00D472D6" w:rsidRDefault="00D472D6" w:rsidP="00D472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(65+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1.00</w:t>
      </w:r>
    </w:p>
    <w:p w14:paraId="54A1E04D" w14:textId="35E0D74B" w:rsidR="00D472D6" w:rsidRDefault="00D472D6" w:rsidP="00D472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 (3-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6.00</w:t>
      </w:r>
    </w:p>
    <w:p w14:paraId="0DB016F7" w14:textId="77777777" w:rsidR="00D472D6" w:rsidRDefault="00D472D6" w:rsidP="00D472D6">
      <w:pPr>
        <w:spacing w:after="0" w:line="240" w:lineRule="auto"/>
        <w:rPr>
          <w:sz w:val="24"/>
          <w:szCs w:val="24"/>
        </w:rPr>
      </w:pPr>
    </w:p>
    <w:p w14:paraId="34AA27C0" w14:textId="77777777" w:rsidR="00D472D6" w:rsidRPr="003C0BCB" w:rsidRDefault="00D472D6" w:rsidP="00122080">
      <w:pPr>
        <w:spacing w:after="0" w:line="240" w:lineRule="auto"/>
        <w:jc w:val="center"/>
        <w:rPr>
          <w:sz w:val="28"/>
          <w:szCs w:val="28"/>
        </w:rPr>
      </w:pPr>
    </w:p>
    <w:p w14:paraId="0000001D" w14:textId="1BB613B9" w:rsidR="007B0C36" w:rsidRDefault="005512B9" w:rsidP="00ED2E5F">
      <w:pPr>
        <w:spacing w:after="0" w:line="240" w:lineRule="auto"/>
        <w:ind w:left="1440" w:firstLine="720"/>
        <w:rPr>
          <w:sz w:val="24"/>
          <w:szCs w:val="24"/>
        </w:rPr>
      </w:pPr>
      <w:r w:rsidRPr="00122080">
        <w:rPr>
          <w:b/>
          <w:sz w:val="28"/>
          <w:szCs w:val="28"/>
        </w:rPr>
        <w:t>VIRGINI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000001E" w14:textId="3D333B12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uray Caverns – A</w:t>
      </w:r>
      <w:r w:rsidR="00C900F6">
        <w:rPr>
          <w:sz w:val="24"/>
          <w:szCs w:val="24"/>
        </w:rPr>
        <w:t>D</w:t>
      </w:r>
      <w:r>
        <w:rPr>
          <w:sz w:val="24"/>
          <w:szCs w:val="24"/>
        </w:rPr>
        <w:t xml:space="preserve">        </w:t>
      </w:r>
      <w:r w:rsidR="00002419">
        <w:rPr>
          <w:sz w:val="24"/>
          <w:szCs w:val="24"/>
        </w:rPr>
        <w:t xml:space="preserve">                            </w:t>
      </w:r>
      <w:r w:rsidR="00002419">
        <w:rPr>
          <w:sz w:val="24"/>
          <w:szCs w:val="24"/>
        </w:rPr>
        <w:tab/>
        <w:t>$28</w:t>
      </w:r>
      <w:r>
        <w:rPr>
          <w:sz w:val="24"/>
          <w:szCs w:val="24"/>
        </w:rPr>
        <w:t>.00</w:t>
      </w:r>
    </w:p>
    <w:p w14:paraId="0000001F" w14:textId="716DEB7E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uray Caverns – C</w:t>
      </w:r>
      <w:r w:rsidR="00C900F6">
        <w:rPr>
          <w:sz w:val="24"/>
          <w:szCs w:val="24"/>
        </w:rPr>
        <w:t>H</w:t>
      </w:r>
      <w:r>
        <w:rPr>
          <w:sz w:val="24"/>
          <w:szCs w:val="24"/>
        </w:rPr>
        <w:t xml:space="preserve"> (6-12)                         </w:t>
      </w:r>
      <w:r>
        <w:rPr>
          <w:sz w:val="24"/>
          <w:szCs w:val="24"/>
        </w:rPr>
        <w:tab/>
        <w:t>$</w:t>
      </w:r>
      <w:r w:rsidR="00002419">
        <w:rPr>
          <w:sz w:val="24"/>
          <w:szCs w:val="24"/>
        </w:rPr>
        <w:t>14.00</w:t>
      </w:r>
    </w:p>
    <w:p w14:paraId="00000020" w14:textId="20F02554" w:rsidR="007B0C36" w:rsidRDefault="007B0C36" w:rsidP="00122080">
      <w:pPr>
        <w:spacing w:after="0" w:line="240" w:lineRule="auto"/>
        <w:jc w:val="center"/>
        <w:rPr>
          <w:sz w:val="36"/>
          <w:szCs w:val="36"/>
        </w:rPr>
      </w:pPr>
    </w:p>
    <w:p w14:paraId="1DAD6482" w14:textId="77777777" w:rsidR="00002419" w:rsidRDefault="00002419" w:rsidP="00122080">
      <w:pPr>
        <w:spacing w:after="0" w:line="240" w:lineRule="auto"/>
        <w:jc w:val="center"/>
        <w:rPr>
          <w:b/>
          <w:sz w:val="26"/>
          <w:szCs w:val="26"/>
        </w:rPr>
      </w:pPr>
    </w:p>
    <w:p w14:paraId="00000021" w14:textId="15071A36" w:rsidR="007B0C36" w:rsidRDefault="005512B9" w:rsidP="00ED2E5F">
      <w:pPr>
        <w:spacing w:after="0" w:line="240" w:lineRule="auto"/>
        <w:ind w:left="1440" w:firstLine="720"/>
        <w:rPr>
          <w:sz w:val="16"/>
          <w:szCs w:val="16"/>
        </w:rPr>
      </w:pPr>
      <w:r w:rsidRPr="00122080">
        <w:rPr>
          <w:b/>
          <w:sz w:val="28"/>
          <w:szCs w:val="28"/>
        </w:rPr>
        <w:t>FLORIDA</w:t>
      </w:r>
      <w:r w:rsidRPr="00B1419F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0000022" w14:textId="7B7D413F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atorland</w:t>
      </w:r>
      <w:proofErr w:type="spellEnd"/>
      <w:r>
        <w:rPr>
          <w:sz w:val="24"/>
          <w:szCs w:val="24"/>
        </w:rPr>
        <w:t xml:space="preserve"> A</w:t>
      </w:r>
      <w:r w:rsidR="004B713D">
        <w:rPr>
          <w:sz w:val="24"/>
          <w:szCs w:val="24"/>
        </w:rPr>
        <w:t>D</w:t>
      </w:r>
      <w:r>
        <w:rPr>
          <w:sz w:val="24"/>
          <w:szCs w:val="24"/>
        </w:rPr>
        <w:t xml:space="preserve">             </w:t>
      </w:r>
      <w:r w:rsidR="004B713D">
        <w:rPr>
          <w:sz w:val="24"/>
          <w:szCs w:val="24"/>
        </w:rPr>
        <w:t xml:space="preserve">                               </w:t>
      </w:r>
      <w:r w:rsidR="00002419">
        <w:rPr>
          <w:sz w:val="24"/>
          <w:szCs w:val="24"/>
        </w:rPr>
        <w:tab/>
        <w:t>$23.25</w:t>
      </w:r>
    </w:p>
    <w:p w14:paraId="00000023" w14:textId="0F3D0972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atorland</w:t>
      </w:r>
      <w:proofErr w:type="spellEnd"/>
      <w:r>
        <w:rPr>
          <w:sz w:val="24"/>
          <w:szCs w:val="24"/>
        </w:rPr>
        <w:t xml:space="preserve"> C</w:t>
      </w:r>
      <w:r w:rsidR="004B713D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B74956">
        <w:rPr>
          <w:sz w:val="24"/>
          <w:szCs w:val="24"/>
        </w:rPr>
        <w:t>(3-12)</w:t>
      </w:r>
      <w:r>
        <w:rPr>
          <w:sz w:val="24"/>
          <w:szCs w:val="24"/>
        </w:rPr>
        <w:t xml:space="preserve">                          </w:t>
      </w:r>
      <w:r w:rsidR="00002419">
        <w:rPr>
          <w:sz w:val="24"/>
          <w:szCs w:val="24"/>
        </w:rPr>
        <w:t xml:space="preserve">                 </w:t>
      </w:r>
      <w:r w:rsidR="00002419">
        <w:rPr>
          <w:sz w:val="24"/>
          <w:szCs w:val="24"/>
        </w:rPr>
        <w:tab/>
        <w:t>$15.50</w:t>
      </w:r>
    </w:p>
    <w:p w14:paraId="2E2C7767" w14:textId="7F4476AF" w:rsidR="00ED2E5F" w:rsidRPr="003C0BCB" w:rsidRDefault="00ED2E5F" w:rsidP="003C0BCB">
      <w:pPr>
        <w:spacing w:after="0" w:line="240" w:lineRule="auto"/>
        <w:rPr>
          <w:sz w:val="28"/>
          <w:szCs w:val="28"/>
        </w:rPr>
      </w:pPr>
    </w:p>
    <w:p w14:paraId="00000025" w14:textId="2149D296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dieval Times AD         </w:t>
      </w:r>
      <w:r w:rsidR="00202F96">
        <w:rPr>
          <w:sz w:val="24"/>
          <w:szCs w:val="24"/>
        </w:rPr>
        <w:t xml:space="preserve">                        </w:t>
      </w:r>
      <w:r w:rsidR="00202F96">
        <w:rPr>
          <w:sz w:val="24"/>
          <w:szCs w:val="24"/>
        </w:rPr>
        <w:tab/>
        <w:t>$45</w:t>
      </w:r>
      <w:r w:rsidR="00002419">
        <w:rPr>
          <w:sz w:val="24"/>
          <w:szCs w:val="24"/>
        </w:rPr>
        <w:t>.00</w:t>
      </w:r>
    </w:p>
    <w:p w14:paraId="00000026" w14:textId="2820775F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dieval Times CH (3-12)     </w:t>
      </w:r>
      <w:r w:rsidR="00002419">
        <w:rPr>
          <w:sz w:val="24"/>
          <w:szCs w:val="24"/>
        </w:rPr>
        <w:t xml:space="preserve">                 </w:t>
      </w:r>
      <w:r w:rsidR="00002419">
        <w:rPr>
          <w:sz w:val="24"/>
          <w:szCs w:val="24"/>
        </w:rPr>
        <w:tab/>
        <w:t>$34.25</w:t>
      </w:r>
    </w:p>
    <w:p w14:paraId="1388A7E5" w14:textId="59E96A82" w:rsidR="00ED2E5F" w:rsidRPr="003C0BCB" w:rsidRDefault="00ED2E5F" w:rsidP="003C0BCB">
      <w:pPr>
        <w:spacing w:after="0" w:line="240" w:lineRule="auto"/>
        <w:rPr>
          <w:sz w:val="28"/>
          <w:szCs w:val="28"/>
        </w:rPr>
      </w:pPr>
    </w:p>
    <w:p w14:paraId="0000002B" w14:textId="009037CE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egoland</w:t>
      </w:r>
      <w:proofErr w:type="spellEnd"/>
      <w:r>
        <w:rPr>
          <w:sz w:val="24"/>
          <w:szCs w:val="24"/>
        </w:rPr>
        <w:t xml:space="preserve"> General Admission</w:t>
      </w:r>
      <w:r w:rsidR="00B74956">
        <w:rPr>
          <w:sz w:val="24"/>
          <w:szCs w:val="24"/>
        </w:rPr>
        <w:t xml:space="preserve"> (3+)</w:t>
      </w:r>
      <w:r w:rsidR="00B74956">
        <w:rPr>
          <w:sz w:val="24"/>
          <w:szCs w:val="24"/>
        </w:rPr>
        <w:tab/>
      </w:r>
      <w:r w:rsidR="00002419">
        <w:rPr>
          <w:sz w:val="24"/>
          <w:szCs w:val="24"/>
        </w:rPr>
        <w:tab/>
        <w:t>$70.75</w:t>
      </w:r>
    </w:p>
    <w:p w14:paraId="0000002C" w14:textId="37B98778" w:rsidR="007B0C36" w:rsidRDefault="005512B9" w:rsidP="00122080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egoland</w:t>
      </w:r>
      <w:proofErr w:type="spellEnd"/>
      <w:r w:rsidR="00002419">
        <w:rPr>
          <w:sz w:val="24"/>
          <w:szCs w:val="24"/>
        </w:rPr>
        <w:t xml:space="preserve"> w/ Water Park</w:t>
      </w:r>
      <w:r w:rsidR="00002419">
        <w:rPr>
          <w:sz w:val="24"/>
          <w:szCs w:val="24"/>
        </w:rPr>
        <w:tab/>
      </w:r>
      <w:r w:rsidR="00002419">
        <w:rPr>
          <w:sz w:val="24"/>
          <w:szCs w:val="24"/>
        </w:rPr>
        <w:tab/>
      </w:r>
      <w:r w:rsidR="00002419">
        <w:rPr>
          <w:sz w:val="24"/>
          <w:szCs w:val="24"/>
        </w:rPr>
        <w:tab/>
        <w:t>$84.50</w:t>
      </w:r>
    </w:p>
    <w:p w14:paraId="6114FF77" w14:textId="72F7B916" w:rsidR="00ED2E5F" w:rsidRPr="003C0BCB" w:rsidRDefault="00ED2E5F" w:rsidP="003C0BC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ED2E5F" w:rsidRPr="003C0BCB" w:rsidSect="00ED2E5F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36"/>
    <w:rsid w:val="00002419"/>
    <w:rsid w:val="001034A7"/>
    <w:rsid w:val="00122080"/>
    <w:rsid w:val="00202F96"/>
    <w:rsid w:val="002D12E4"/>
    <w:rsid w:val="003C0BCB"/>
    <w:rsid w:val="003E6EBB"/>
    <w:rsid w:val="004732AB"/>
    <w:rsid w:val="004B713D"/>
    <w:rsid w:val="004F08D1"/>
    <w:rsid w:val="005512B9"/>
    <w:rsid w:val="006A66C3"/>
    <w:rsid w:val="007B0C36"/>
    <w:rsid w:val="0086363D"/>
    <w:rsid w:val="00AD300B"/>
    <w:rsid w:val="00B1419F"/>
    <w:rsid w:val="00B410D6"/>
    <w:rsid w:val="00B52AC7"/>
    <w:rsid w:val="00B74956"/>
    <w:rsid w:val="00C900F6"/>
    <w:rsid w:val="00D25DAC"/>
    <w:rsid w:val="00D4178F"/>
    <w:rsid w:val="00D472D6"/>
    <w:rsid w:val="00E451C9"/>
    <w:rsid w:val="00E5682E"/>
    <w:rsid w:val="00E56CFC"/>
    <w:rsid w:val="00E828FD"/>
    <w:rsid w:val="00ED2E5F"/>
    <w:rsid w:val="00ED5CCD"/>
    <w:rsid w:val="00F4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CAC288"/>
  <w15:docId w15:val="{28917E56-00F0-44C1-BAE0-B77485F5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0BE799F043D4EB2C23CF775809639" ma:contentTypeVersion="7" ma:contentTypeDescription="Create a new document." ma:contentTypeScope="" ma:versionID="6e5bd7326033baa99ca32221f04ca795">
  <xsd:schema xmlns:xsd="http://www.w3.org/2001/XMLSchema" xmlns:xs="http://www.w3.org/2001/XMLSchema" xmlns:p="http://schemas.microsoft.com/office/2006/metadata/properties" xmlns:ns3="5c3d59b0-ece8-425b-beb1-e1a76c85c20f" targetNamespace="http://schemas.microsoft.com/office/2006/metadata/properties" ma:root="true" ma:fieldsID="eb83547145366f01531ba04d1d5d7b0d" ns3:_="">
    <xsd:import namespace="5c3d59b0-ece8-425b-beb1-e1a76c85c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59b0-ece8-425b-beb1-e1a76c85c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422-E94D-4678-B50E-A3536C69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59b0-ece8-425b-beb1-e1a76c85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1C954-F422-47A3-85EE-D91D359F7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363E6-76E2-4943-8080-C63C269A00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3d59b0-ece8-425b-beb1-e1a76c85c2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2CB544-3FD3-4313-933C-04D7F18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, JERICA E NF-03 USAF AFDW 316 FSS/FSWO</dc:creator>
  <cp:lastModifiedBy>TORRES, JERICA E NF-02 USAF AFDW 316 FSS/FSWO</cp:lastModifiedBy>
  <cp:revision>23</cp:revision>
  <cp:lastPrinted>2022-04-29T18:01:00Z</cp:lastPrinted>
  <dcterms:created xsi:type="dcterms:W3CDTF">2021-08-18T18:27:00Z</dcterms:created>
  <dcterms:modified xsi:type="dcterms:W3CDTF">2022-06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0BE799F043D4EB2C23CF775809639</vt:lpwstr>
  </property>
</Properties>
</file>